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45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4213D1" w:rsidRPr="0081221B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065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23802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9646B"/>
    <w:rsid w:val="007A2A23"/>
    <w:rsid w:val="007A4A82"/>
    <w:rsid w:val="007B5AC0"/>
    <w:rsid w:val="007C3262"/>
    <w:rsid w:val="007C5E7E"/>
    <w:rsid w:val="007E0145"/>
    <w:rsid w:val="007E1BE7"/>
    <w:rsid w:val="007F2C44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1422A"/>
    <w:rsid w:val="00921C9A"/>
    <w:rsid w:val="00921DE0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A32F93"/>
    <w:rsid w:val="00A33F25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120E"/>
    <w:rsid w:val="00B35E55"/>
    <w:rsid w:val="00B36CF9"/>
    <w:rsid w:val="00B41332"/>
    <w:rsid w:val="00B41BBF"/>
    <w:rsid w:val="00B51EB4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E652A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70F7C"/>
    <w:rsid w:val="00E81F9D"/>
    <w:rsid w:val="00EA110D"/>
    <w:rsid w:val="00EA2616"/>
    <w:rsid w:val="00EB16BF"/>
    <w:rsid w:val="00EB3690"/>
    <w:rsid w:val="00EC7529"/>
    <w:rsid w:val="00EE7375"/>
    <w:rsid w:val="00EF11B8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207E-2"/>
          <c:y val="5.2393905928870541E-2"/>
          <c:w val="0.97297768066680146"/>
          <c:h val="0.88178910277050704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8"/>
              <c:layout>
                <c:manualLayout>
                  <c:x val="0"/>
                  <c:y val="3.8215832187360257E-3"/>
                </c:manualLayout>
              </c:layout>
              <c:showVal val="1"/>
            </c:dLbl>
            <c:dLbl>
              <c:idx val="35"/>
              <c:layout>
                <c:manualLayout>
                  <c:x val="-3.684861727256242E-3"/>
                  <c:y val="7.006154965316143E-17"/>
                </c:manualLayout>
              </c:layout>
              <c:showVal val="1"/>
            </c:dLbl>
            <c:dLbl>
              <c:idx val="40"/>
              <c:layout>
                <c:manualLayout>
                  <c:x val="-3.6848617272562463E-3"/>
                  <c:y val="3.8215832187360301E-3"/>
                </c:manualLayout>
              </c:layout>
              <c:showVal val="1"/>
            </c:dLbl>
            <c:dLbl>
              <c:idx val="43"/>
              <c:layout>
                <c:manualLayout>
                  <c:x val="-1.2280938113569445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78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641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115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126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67"/>
              <c:layout>
                <c:manualLayout>
                  <c:x val="-4.9131489696749514E-3"/>
                  <c:y val="0"/>
                </c:manualLayout>
              </c:layout>
              <c:showVal val="1"/>
            </c:dLbl>
            <c:dLbl>
              <c:idx val="70"/>
              <c:layout>
                <c:manualLayout>
                  <c:x val="-3.6850509765385445E-3"/>
                  <c:y val="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2"/>
              <c:layout>
                <c:manualLayout>
                  <c:x val="-7.3697234545124926E-3"/>
                  <c:y val="0"/>
                </c:manualLayout>
              </c:layout>
              <c:showVal val="1"/>
            </c:dLbl>
            <c:dLbl>
              <c:idx val="73"/>
              <c:layout>
                <c:manualLayout>
                  <c:x val="-3.6848617272562507E-3"/>
                  <c:y val="0"/>
                </c:manualLayout>
              </c:layout>
              <c:showVal val="1"/>
            </c:dLbl>
            <c:dLbl>
              <c:idx val="78"/>
              <c:layout>
                <c:manualLayout>
                  <c:x val="1.934310617982292E-7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8.5978719556014209E-3"/>
                  <c:y val="-9.55459824162542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0"/>
              <c:layout>
                <c:manualLayout>
                  <c:x val="-1.3511853580641199E-2"/>
                  <c:y val="3.8218994840435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9-49A5-BB3E-D0D213EB2F47}"/>
                </c:ext>
              </c:extLst>
            </c:dLbl>
            <c:dLbl>
              <c:idx val="81"/>
              <c:layout>
                <c:manualLayout>
                  <c:x val="-3.685050976538528E-3"/>
                  <c:y val="-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9-49A5-BB3E-D0D213EB2F47}"/>
                </c:ext>
              </c:extLst>
            </c:dLbl>
            <c:dLbl>
              <c:idx val="85"/>
              <c:layout>
                <c:manualLayout>
                  <c:x val="-1.307497262225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4-45F7-BA6C-E9463E27AC36}"/>
                </c:ext>
              </c:extLst>
            </c:dLbl>
            <c:dLbl>
              <c:idx val="86"/>
              <c:layout>
                <c:manualLayout>
                  <c:x val="0"/>
                  <c:y val="3.8215832187360301E-3"/>
                </c:manualLayout>
              </c:layout>
              <c:showVal val="1"/>
            </c:dLbl>
            <c:dLbl>
              <c:idx val="88"/>
              <c:layout>
                <c:manualLayout>
                  <c:x val="4.9131489696749514E-3"/>
                  <c:y val="3.8215832187360257E-3"/>
                </c:manualLayout>
              </c:layout>
              <c:showVal val="1"/>
            </c:dLbl>
            <c:dLbl>
              <c:idx val="91"/>
              <c:layout>
                <c:manualLayout>
                  <c:x val="-1.2282872424187461E-3"/>
                  <c:y val="7.6430159814397563E-3"/>
                </c:manualLayout>
              </c:layout>
              <c:showVal val="1"/>
            </c:dLbl>
            <c:dLbl>
              <c:idx val="93"/>
              <c:layout>
                <c:manualLayout>
                  <c:x val="0"/>
                  <c:y val="5.7323748281039831E-3"/>
                </c:manualLayout>
              </c:layout>
              <c:showVal val="1"/>
            </c:dLbl>
            <c:dLbl>
              <c:idx val="94"/>
              <c:layout>
                <c:manualLayout>
                  <c:x val="0"/>
                  <c:y val="3.8215832187360201E-3"/>
                </c:manualLayout>
              </c:layout>
              <c:showVal val="1"/>
            </c:dLbl>
            <c:dLbl>
              <c:idx val="95"/>
              <c:layout>
                <c:manualLayout>
                  <c:x val="0"/>
                  <c:y val="3.8215832187360158E-3"/>
                </c:manualLayout>
              </c:layout>
              <c:showVal val="1"/>
            </c:dLbl>
            <c:dLbl>
              <c:idx val="106"/>
              <c:layout>
                <c:manualLayout>
                  <c:x val="0"/>
                  <c:y val="9.553958046839988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P$1:$ES$1</c:f>
              <c:numCache>
                <c:formatCode>d/m;@</c:formatCode>
                <c:ptCount val="108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</c:numCache>
            </c:numRef>
          </c:cat>
          <c:val>
            <c:numRef>
              <c:f>Лист1!$AP$8:$ES$8</c:f>
              <c:numCache>
                <c:formatCode>0</c:formatCode>
                <c:ptCount val="108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08436096"/>
        <c:axId val="108437888"/>
      </c:barChart>
      <c:dateAx>
        <c:axId val="108436096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08437888"/>
        <c:crosses val="autoZero"/>
        <c:auto val="1"/>
        <c:lblOffset val="100"/>
        <c:baseTimeUnit val="days"/>
      </c:dateAx>
      <c:valAx>
        <c:axId val="108437888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843609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ES$1</c:f>
              <c:numCache>
                <c:formatCode>d/m;@</c:formatCode>
                <c:ptCount val="108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</c:numCache>
            </c:numRef>
          </c:cat>
          <c:val>
            <c:numRef>
              <c:f>Лист1!$AP$9:$ES$9</c:f>
              <c:numCache>
                <c:formatCode>0</c:formatCode>
                <c:ptCount val="108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ES$1</c:f>
              <c:numCache>
                <c:formatCode>d/m;@</c:formatCode>
                <c:ptCount val="108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</c:numCache>
            </c:numRef>
          </c:cat>
          <c:val>
            <c:numRef>
              <c:f>Лист1!$AP$11:$ES$11</c:f>
              <c:numCache>
                <c:formatCode>General</c:formatCode>
                <c:ptCount val="108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E-4C3A-B3E4-28DBD2603DE0}"/>
            </c:ext>
          </c:extLst>
        </c:ser>
        <c:marker val="1"/>
        <c:axId val="130016384"/>
        <c:axId val="130017920"/>
      </c:lineChart>
      <c:dateAx>
        <c:axId val="13001638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0017920"/>
        <c:crosses val="autoZero"/>
        <c:auto val="1"/>
        <c:lblOffset val="100"/>
        <c:baseTimeUnit val="days"/>
      </c:dateAx>
      <c:valAx>
        <c:axId val="130017920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30016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725"/>
          <c:w val="0.41438975975217335"/>
          <c:h val="4.3410764597915812E-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AC08-5D60-41E4-8F98-F2045BD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75</cp:revision>
  <dcterms:created xsi:type="dcterms:W3CDTF">2020-05-22T08:22:00Z</dcterms:created>
  <dcterms:modified xsi:type="dcterms:W3CDTF">2020-08-10T08:57:00Z</dcterms:modified>
</cp:coreProperties>
</file>